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A0CE4" w14:textId="31E8967D" w:rsidR="00CA736E" w:rsidRPr="003D5EB8" w:rsidRDefault="00CA736E" w:rsidP="00937D50">
      <w:pPr>
        <w:spacing w:after="0" w:line="240" w:lineRule="auto"/>
        <w:jc w:val="right"/>
        <w:rPr>
          <w:rFonts w:cs="B Titr"/>
          <w:color w:val="000000" w:themeColor="text1"/>
          <w:sz w:val="28"/>
          <w:szCs w:val="28"/>
        </w:rPr>
      </w:pPr>
      <w:bookmarkStart w:id="0" w:name="_GoBack"/>
      <w:bookmarkEnd w:id="0"/>
      <w:r w:rsidRPr="003D5EB8">
        <w:rPr>
          <w:rFonts w:cs="B Titr" w:hint="cs"/>
          <w:color w:val="000000" w:themeColor="text1"/>
          <w:sz w:val="28"/>
          <w:szCs w:val="28"/>
          <w:rtl/>
        </w:rPr>
        <w:t xml:space="preserve">جناب آقای </w:t>
      </w:r>
      <w:r w:rsidR="00937D50" w:rsidRPr="003D5EB8">
        <w:rPr>
          <w:rFonts w:cs="B Titr" w:hint="cs"/>
          <w:color w:val="000000" w:themeColor="text1"/>
          <w:sz w:val="28"/>
          <w:szCs w:val="28"/>
          <w:rtl/>
        </w:rPr>
        <w:t>شهاب حسینی</w:t>
      </w:r>
    </w:p>
    <w:p w14:paraId="5E4D6A55" w14:textId="1A57C54E" w:rsidR="00CA736E" w:rsidRPr="003D5EB8" w:rsidRDefault="00937D50" w:rsidP="00937D50">
      <w:pPr>
        <w:spacing w:after="0" w:line="240" w:lineRule="auto"/>
        <w:jc w:val="right"/>
        <w:rPr>
          <w:rFonts w:cs="B Titr"/>
          <w:color w:val="000000" w:themeColor="text1"/>
          <w:sz w:val="28"/>
          <w:szCs w:val="28"/>
        </w:rPr>
      </w:pPr>
      <w:r w:rsidRPr="003D5EB8">
        <w:rPr>
          <w:rFonts w:cs="B Titr" w:hint="cs"/>
          <w:color w:val="000000" w:themeColor="text1"/>
          <w:sz w:val="28"/>
          <w:szCs w:val="28"/>
          <w:rtl/>
        </w:rPr>
        <w:t xml:space="preserve">سرپرست محترم </w:t>
      </w:r>
      <w:r w:rsidR="00CA736E" w:rsidRPr="003D5EB8">
        <w:rPr>
          <w:rFonts w:cs="B Titr" w:hint="cs"/>
          <w:color w:val="000000" w:themeColor="text1"/>
          <w:sz w:val="28"/>
          <w:szCs w:val="28"/>
          <w:rtl/>
        </w:rPr>
        <w:t>مدیر</w:t>
      </w:r>
      <w:r w:rsidRPr="003D5EB8">
        <w:rPr>
          <w:rFonts w:cs="B Titr" w:hint="cs"/>
          <w:color w:val="000000" w:themeColor="text1"/>
          <w:sz w:val="28"/>
          <w:szCs w:val="28"/>
          <w:rtl/>
        </w:rPr>
        <w:t>یت</w:t>
      </w:r>
      <w:r w:rsidR="00CA736E" w:rsidRPr="003D5EB8">
        <w:rPr>
          <w:rFonts w:cs="B Titr" w:hint="cs"/>
          <w:color w:val="000000" w:themeColor="text1"/>
          <w:sz w:val="28"/>
          <w:szCs w:val="28"/>
          <w:rtl/>
        </w:rPr>
        <w:t xml:space="preserve"> امور مالی</w:t>
      </w:r>
    </w:p>
    <w:p w14:paraId="43A7831C" w14:textId="77777777" w:rsidR="00CA736E" w:rsidRPr="003D5EB8" w:rsidRDefault="00CA736E" w:rsidP="00CA736E">
      <w:pPr>
        <w:bidi/>
        <w:spacing w:before="240" w:after="0" w:line="240" w:lineRule="auto"/>
        <w:jc w:val="both"/>
        <w:rPr>
          <w:rFonts w:ascii="IranNastaliq" w:hAnsi="IranNastaliq" w:cs="IranNastaliq"/>
          <w:color w:val="000000" w:themeColor="text1"/>
          <w:sz w:val="28"/>
          <w:szCs w:val="28"/>
          <w:rtl/>
        </w:rPr>
      </w:pPr>
      <w:r w:rsidRPr="003D5EB8">
        <w:rPr>
          <w:rFonts w:cs="B Zar" w:hint="cs"/>
          <w:b/>
          <w:bCs/>
          <w:color w:val="000000" w:themeColor="text1"/>
          <w:rtl/>
        </w:rPr>
        <w:t xml:space="preserve">  </w:t>
      </w:r>
      <w:r w:rsidRPr="003D5EB8">
        <w:rPr>
          <w:rFonts w:cs="B Titr" w:hint="cs"/>
          <w:color w:val="000000" w:themeColor="text1"/>
          <w:sz w:val="28"/>
          <w:szCs w:val="28"/>
          <w:rtl/>
        </w:rPr>
        <w:t xml:space="preserve"> </w:t>
      </w:r>
      <w:r w:rsidRPr="003D5EB8">
        <w:rPr>
          <w:rFonts w:ascii="IranNastaliq" w:hAnsi="IranNastaliq" w:cs="IranNastaliq"/>
          <w:color w:val="000000" w:themeColor="text1"/>
          <w:sz w:val="28"/>
          <w:szCs w:val="28"/>
          <w:rtl/>
        </w:rPr>
        <w:t>با صلوات بر محمد</w:t>
      </w:r>
      <w:r w:rsidRPr="003D5EB8">
        <w:rPr>
          <w:rFonts w:ascii="IranNastaliq" w:hAnsi="IranNastaliq" w:cs="IranNastaliq" w:hint="cs"/>
          <w:color w:val="000000" w:themeColor="text1"/>
          <w:rtl/>
        </w:rPr>
        <w:t>(ص)</w:t>
      </w:r>
      <w:r w:rsidRPr="003D5EB8">
        <w:rPr>
          <w:rFonts w:ascii="IranNastaliq" w:hAnsi="IranNastaliq" w:cs="IranNastaliq"/>
          <w:color w:val="000000" w:themeColor="text1"/>
          <w:sz w:val="28"/>
          <w:szCs w:val="28"/>
          <w:rtl/>
        </w:rPr>
        <w:t xml:space="preserve"> و آل محمد</w:t>
      </w:r>
      <w:r w:rsidRPr="003D5EB8">
        <w:rPr>
          <w:rFonts w:ascii="IranNastaliq" w:hAnsi="IranNastaliq" w:cs="IranNastaliq" w:hint="cs"/>
          <w:color w:val="000000" w:themeColor="text1"/>
          <w:rtl/>
        </w:rPr>
        <w:t>(ص)</w:t>
      </w:r>
      <w:r w:rsidRPr="003D5EB8">
        <w:rPr>
          <w:rFonts w:ascii="IranNastaliq" w:hAnsi="IranNastaliq" w:cs="IranNastaliq"/>
          <w:color w:val="000000" w:themeColor="text1"/>
          <w:sz w:val="28"/>
          <w:szCs w:val="28"/>
          <w:rtl/>
        </w:rPr>
        <w:t>؛</w:t>
      </w:r>
    </w:p>
    <w:p w14:paraId="0C5D9348" w14:textId="77777777" w:rsidR="00CA736E" w:rsidRPr="003D5EB8" w:rsidRDefault="00CA736E" w:rsidP="00CA736E">
      <w:pPr>
        <w:bidi/>
        <w:spacing w:after="0" w:line="240" w:lineRule="auto"/>
        <w:jc w:val="both"/>
        <w:rPr>
          <w:rFonts w:ascii="IranNastaliq" w:hAnsi="IranNastaliq" w:cs="IranNastaliq"/>
          <w:color w:val="000000" w:themeColor="text1"/>
          <w:sz w:val="28"/>
          <w:szCs w:val="28"/>
          <w:rtl/>
        </w:rPr>
      </w:pPr>
      <w:r w:rsidRPr="003D5EB8">
        <w:rPr>
          <w:rFonts w:ascii="IranNastaliq" w:hAnsi="IranNastaliq" w:cs="IranNastaliq"/>
          <w:color w:val="000000" w:themeColor="text1"/>
          <w:sz w:val="28"/>
          <w:szCs w:val="28"/>
          <w:rtl/>
        </w:rPr>
        <w:t>سلام علیکم؛</w:t>
      </w:r>
    </w:p>
    <w:p w14:paraId="09040E09" w14:textId="217D2E69" w:rsidR="00CA736E" w:rsidRPr="0057023A" w:rsidRDefault="00CA736E" w:rsidP="00BA1B3B">
      <w:pPr>
        <w:pStyle w:val="Heading5"/>
        <w:shd w:val="clear" w:color="auto" w:fill="FFFFFF"/>
        <w:bidi/>
        <w:spacing w:before="0" w:beforeAutospacing="0"/>
        <w:jc w:val="both"/>
        <w:rPr>
          <w:rFonts w:ascii="Vazir" w:hAnsi="Vazir"/>
          <w:b w:val="0"/>
          <w:bCs w:val="0"/>
          <w:spacing w:val="2"/>
          <w:rtl/>
        </w:rPr>
      </w:pPr>
      <w:r w:rsidRPr="0057023A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 xml:space="preserve">احتراماً، با عنایت به واریز </w:t>
      </w:r>
      <w:r w:rsidR="00332F1F" w:rsidRPr="00BF1699">
        <w:rPr>
          <w:rFonts w:cs="B Mitra" w:hint="cs"/>
          <w:b w:val="0"/>
          <w:bCs w:val="0"/>
          <w:color w:val="000000" w:themeColor="text1"/>
          <w:sz w:val="28"/>
          <w:szCs w:val="28"/>
          <w:highlight w:val="yellow"/>
          <w:rtl/>
        </w:rPr>
        <w:t>000/000/</w:t>
      </w:r>
      <w:r w:rsidR="00BA1B3B" w:rsidRPr="00BF1699">
        <w:rPr>
          <w:rFonts w:cs="B Mitra" w:hint="cs"/>
          <w:b w:val="0"/>
          <w:bCs w:val="0"/>
          <w:color w:val="000000" w:themeColor="text1"/>
          <w:sz w:val="28"/>
          <w:szCs w:val="28"/>
          <w:highlight w:val="yellow"/>
          <w:rtl/>
        </w:rPr>
        <w:t>1</w:t>
      </w:r>
      <w:r w:rsidR="00603B18" w:rsidRPr="00BF1699">
        <w:rPr>
          <w:rFonts w:cs="B Mitra" w:hint="cs"/>
          <w:b w:val="0"/>
          <w:bCs w:val="0"/>
          <w:color w:val="000000" w:themeColor="text1"/>
          <w:sz w:val="28"/>
          <w:szCs w:val="28"/>
          <w:highlight w:val="yellow"/>
          <w:rtl/>
        </w:rPr>
        <w:t>00</w:t>
      </w:r>
      <w:r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 xml:space="preserve"> ریال (</w:t>
      </w:r>
      <w:r w:rsidR="00BA1B3B" w:rsidRPr="00BF1699">
        <w:rPr>
          <w:rFonts w:cs="B Mitra" w:hint="cs"/>
          <w:b w:val="0"/>
          <w:bCs w:val="0"/>
          <w:color w:val="000000" w:themeColor="text1"/>
          <w:sz w:val="28"/>
          <w:szCs w:val="28"/>
          <w:highlight w:val="yellow"/>
          <w:rtl/>
        </w:rPr>
        <w:t>یک</w:t>
      </w:r>
      <w:r w:rsidR="00603B18" w:rsidRPr="00BF1699">
        <w:rPr>
          <w:rFonts w:cs="B Mitra" w:hint="cs"/>
          <w:b w:val="0"/>
          <w:bCs w:val="0"/>
          <w:color w:val="000000" w:themeColor="text1"/>
          <w:sz w:val="28"/>
          <w:szCs w:val="28"/>
          <w:highlight w:val="yellow"/>
          <w:rtl/>
        </w:rPr>
        <w:t>صد</w:t>
      </w:r>
      <w:r w:rsidR="00332F1F" w:rsidRPr="00BF1699">
        <w:rPr>
          <w:rFonts w:cs="B Mitra" w:hint="cs"/>
          <w:b w:val="0"/>
          <w:bCs w:val="0"/>
          <w:color w:val="000000" w:themeColor="text1"/>
          <w:sz w:val="28"/>
          <w:szCs w:val="28"/>
          <w:highlight w:val="yellow"/>
          <w:rtl/>
        </w:rPr>
        <w:t xml:space="preserve"> میلیون ریال</w:t>
      </w:r>
      <w:r w:rsidRPr="00603B18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>)</w:t>
      </w:r>
      <w:r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 xml:space="preserve"> از سوی کارفرما</w:t>
      </w:r>
      <w:r w:rsidR="00E20588"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 xml:space="preserve"> (</w:t>
      </w:r>
      <w:r w:rsidR="00603B18" w:rsidRPr="00BF1699">
        <w:rPr>
          <w:rFonts w:cs="B Nazanin" w:hint="cs"/>
          <w:b w:val="0"/>
          <w:bCs w:val="0"/>
          <w:color w:val="000000"/>
          <w:sz w:val="28"/>
          <w:szCs w:val="28"/>
          <w:highlight w:val="yellow"/>
          <w:rtl/>
        </w:rPr>
        <w:t>شرکت تعاونی تولید آذربرزین</w:t>
      </w:r>
      <w:r w:rsidR="00937D50"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 xml:space="preserve">) </w:t>
      </w:r>
      <w:r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>به استناد گواهینامه مالی واریزی به حساب شبا 830100004001073103019624</w:t>
      </w:r>
      <w:r w:rsidRPr="0057023A">
        <w:rPr>
          <w:rFonts w:cs="B Mitra"/>
          <w:b w:val="0"/>
          <w:bCs w:val="0"/>
          <w:color w:val="000000" w:themeColor="text1"/>
          <w:sz w:val="28"/>
          <w:szCs w:val="28"/>
        </w:rPr>
        <w:t>IR</w:t>
      </w:r>
      <w:r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 xml:space="preserve"> درآمد پژوهشی دانشگاه بابت قرارداد پژوهشی برون دانشگاهی </w:t>
      </w:r>
      <w:r w:rsidR="00277DCB"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 xml:space="preserve">منعقد </w:t>
      </w:r>
      <w:r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>به شماره</w:t>
      </w:r>
      <w:r w:rsidRPr="0057023A">
        <w:rPr>
          <w:rFonts w:cs="B Mitra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="00BA1B3B" w:rsidRPr="00BF1699">
        <w:rPr>
          <w:rFonts w:cs="B Nazanin" w:hint="cs"/>
          <w:color w:val="000000"/>
          <w:sz w:val="26"/>
          <w:szCs w:val="26"/>
          <w:highlight w:val="yellow"/>
          <w:rtl/>
        </w:rPr>
        <w:t>37391</w:t>
      </w:r>
      <w:r w:rsidR="00BA1B3B" w:rsidRPr="00BA1B3B">
        <w:rPr>
          <w:rFonts w:cs="B Nazanin" w:hint="cs"/>
          <w:color w:val="000000"/>
          <w:sz w:val="26"/>
          <w:szCs w:val="26"/>
          <w:rtl/>
        </w:rPr>
        <w:t xml:space="preserve"> مورخ </w:t>
      </w:r>
      <w:r w:rsidR="00BA1B3B" w:rsidRPr="00BF1699">
        <w:rPr>
          <w:rFonts w:cs="B Nazanin" w:hint="cs"/>
          <w:color w:val="000000"/>
          <w:sz w:val="26"/>
          <w:szCs w:val="26"/>
          <w:highlight w:val="yellow"/>
          <w:rtl/>
        </w:rPr>
        <w:t>02/07/1401</w:t>
      </w:r>
      <w:r w:rsidR="00BA1B3B" w:rsidRPr="00BA1B3B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 </w:t>
      </w:r>
      <w:r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>با عنوان</w:t>
      </w:r>
      <w:r w:rsidR="0057023A"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 xml:space="preserve">: </w:t>
      </w:r>
      <w:r w:rsidR="0057023A" w:rsidRPr="0057023A">
        <w:rPr>
          <w:rFonts w:cs="Cambria" w:hint="cs"/>
          <w:b w:val="0"/>
          <w:bCs w:val="0"/>
          <w:color w:val="000000" w:themeColor="text1"/>
          <w:sz w:val="28"/>
          <w:szCs w:val="28"/>
          <w:rtl/>
        </w:rPr>
        <w:t>"</w:t>
      </w:r>
      <w:r w:rsidR="00603B18" w:rsidRPr="00603B18">
        <w:rPr>
          <w:rFonts w:ascii="Calibri" w:eastAsia="Calibri" w:hAnsi="Calibri" w:cs="B Nazanin" w:hint="cs"/>
          <w:rtl/>
          <w:lang w:bidi="fa-IR"/>
        </w:rPr>
        <w:t xml:space="preserve"> </w:t>
      </w:r>
      <w:r w:rsidR="00603B18" w:rsidRPr="00BF1699">
        <w:rPr>
          <w:rFonts w:ascii="Calibri" w:eastAsia="Calibri" w:hAnsi="Calibri" w:cs="B Nazanin" w:hint="cs"/>
          <w:sz w:val="26"/>
          <w:szCs w:val="26"/>
          <w:highlight w:val="yellow"/>
          <w:rtl/>
          <w:lang w:bidi="fa-IR"/>
        </w:rPr>
        <w:t>بررسی اثر ترکیب پروبیوتیکی بر عملکرد رشد، شاخص</w:t>
      </w:r>
      <w:r w:rsidR="00603B18" w:rsidRPr="00BF1699">
        <w:rPr>
          <w:rFonts w:ascii="Calibri" w:eastAsia="Calibri" w:hAnsi="Calibri" w:cs="B Nazanin" w:hint="cs"/>
          <w:sz w:val="26"/>
          <w:szCs w:val="26"/>
          <w:highlight w:val="yellow"/>
          <w:rtl/>
          <w:lang w:bidi="fa-IR"/>
        </w:rPr>
        <w:softHyphen/>
        <w:t>های بیوشیمیایی و سیستم ایمنی غیر اختصاصی ماهی کپور معمولی در مزارع پرورش ماهیان گرمابی آزادگان</w:t>
      </w:r>
      <w:r w:rsidR="00603B18"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 xml:space="preserve">" </w:t>
      </w:r>
      <w:r w:rsidRPr="0057023A">
        <w:rPr>
          <w:rFonts w:cs="B Mitra"/>
          <w:b w:val="0"/>
          <w:bCs w:val="0"/>
          <w:color w:val="000000" w:themeColor="text1"/>
          <w:sz w:val="28"/>
          <w:szCs w:val="28"/>
          <w:rtl/>
        </w:rPr>
        <w:t xml:space="preserve">که </w:t>
      </w:r>
      <w:r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>به پیوست  قرارداد مذکور و سایر ضمائم ارسال مي گردد. مستدعي است دستور</w:t>
      </w:r>
      <w:r w:rsidR="00761807"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>لازم را جهت پرداخت های قانونی</w:t>
      </w:r>
      <w:r w:rsidRPr="0057023A">
        <w:rPr>
          <w:rFonts w:cs="B Mitra"/>
          <w:b w:val="0"/>
          <w:bCs w:val="0"/>
          <w:color w:val="000000" w:themeColor="text1"/>
          <w:sz w:val="28"/>
          <w:szCs w:val="28"/>
        </w:rPr>
        <w:t xml:space="preserve"> </w:t>
      </w:r>
      <w:r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>به شماره شبای مجری</w:t>
      </w:r>
      <w:r w:rsidR="0057023A"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 xml:space="preserve"> (</w:t>
      </w:r>
      <w:r w:rsidR="0057023A" w:rsidRPr="00BF1699">
        <w:rPr>
          <w:rFonts w:ascii="Vazir" w:hAnsi="Vazir" w:cs="B Mitra"/>
          <w:b w:val="0"/>
          <w:bCs w:val="0"/>
          <w:color w:val="000000"/>
          <w:spacing w:val="2"/>
          <w:sz w:val="24"/>
          <w:szCs w:val="24"/>
          <w:highlight w:val="yellow"/>
        </w:rPr>
        <w:t>IR</w:t>
      </w:r>
      <w:r w:rsidR="00603B18" w:rsidRPr="00BF1699">
        <w:rPr>
          <w:rFonts w:ascii="Vazir" w:hAnsi="Vazir" w:cs="B Mitra"/>
          <w:b w:val="0"/>
          <w:bCs w:val="0"/>
          <w:color w:val="000000"/>
          <w:spacing w:val="2"/>
          <w:sz w:val="24"/>
          <w:szCs w:val="24"/>
          <w:highlight w:val="yellow"/>
        </w:rPr>
        <w:t>14</w:t>
      </w:r>
      <w:r w:rsidR="0057023A" w:rsidRPr="00BF1699">
        <w:rPr>
          <w:rFonts w:ascii="Vazir" w:hAnsi="Vazir" w:cs="B Mitra"/>
          <w:b w:val="0"/>
          <w:bCs w:val="0"/>
          <w:color w:val="000000"/>
          <w:spacing w:val="2"/>
          <w:sz w:val="24"/>
          <w:szCs w:val="24"/>
          <w:highlight w:val="yellow"/>
        </w:rPr>
        <w:t xml:space="preserve"> </w:t>
      </w:r>
      <w:r w:rsidR="00603B18" w:rsidRPr="00BF1699">
        <w:rPr>
          <w:rFonts w:ascii="Vazir" w:hAnsi="Vazir" w:cs="B Mitra"/>
          <w:b w:val="0"/>
          <w:bCs w:val="0"/>
          <w:color w:val="000000"/>
          <w:spacing w:val="2"/>
          <w:sz w:val="24"/>
          <w:szCs w:val="24"/>
          <w:highlight w:val="yellow"/>
        </w:rPr>
        <w:t>0180</w:t>
      </w:r>
      <w:r w:rsidR="0057023A" w:rsidRPr="00BF1699">
        <w:rPr>
          <w:rFonts w:ascii="Vazir" w:hAnsi="Vazir" w:cs="B Mitra"/>
          <w:b w:val="0"/>
          <w:bCs w:val="0"/>
          <w:color w:val="000000"/>
          <w:spacing w:val="2"/>
          <w:sz w:val="24"/>
          <w:szCs w:val="24"/>
          <w:highlight w:val="yellow"/>
        </w:rPr>
        <w:t xml:space="preserve"> 0000 </w:t>
      </w:r>
      <w:r w:rsidR="00603B18" w:rsidRPr="00BF1699">
        <w:rPr>
          <w:rFonts w:ascii="Vazir" w:hAnsi="Vazir" w:cs="B Mitra"/>
          <w:b w:val="0"/>
          <w:bCs w:val="0"/>
          <w:color w:val="000000"/>
          <w:spacing w:val="2"/>
          <w:sz w:val="24"/>
          <w:szCs w:val="24"/>
          <w:highlight w:val="yellow"/>
        </w:rPr>
        <w:t>0000</w:t>
      </w:r>
      <w:r w:rsidR="0057023A" w:rsidRPr="00BF1699">
        <w:rPr>
          <w:rFonts w:ascii="Vazir" w:hAnsi="Vazir" w:cs="B Mitra"/>
          <w:b w:val="0"/>
          <w:bCs w:val="0"/>
          <w:color w:val="000000"/>
          <w:spacing w:val="2"/>
          <w:sz w:val="24"/>
          <w:szCs w:val="24"/>
          <w:highlight w:val="yellow"/>
        </w:rPr>
        <w:t xml:space="preserve"> </w:t>
      </w:r>
      <w:r w:rsidR="00603B18" w:rsidRPr="00BF1699">
        <w:rPr>
          <w:rFonts w:ascii="Vazir" w:hAnsi="Vazir" w:cs="B Mitra"/>
          <w:b w:val="0"/>
          <w:bCs w:val="0"/>
          <w:color w:val="000000"/>
          <w:spacing w:val="2"/>
          <w:sz w:val="24"/>
          <w:szCs w:val="24"/>
          <w:highlight w:val="yellow"/>
        </w:rPr>
        <w:t>8890</w:t>
      </w:r>
      <w:r w:rsidR="0057023A" w:rsidRPr="00BF1699">
        <w:rPr>
          <w:rFonts w:ascii="Vazir" w:hAnsi="Vazir" w:cs="B Mitra"/>
          <w:b w:val="0"/>
          <w:bCs w:val="0"/>
          <w:color w:val="000000"/>
          <w:spacing w:val="2"/>
          <w:sz w:val="24"/>
          <w:szCs w:val="24"/>
          <w:highlight w:val="yellow"/>
        </w:rPr>
        <w:t xml:space="preserve"> </w:t>
      </w:r>
      <w:r w:rsidR="00603B18" w:rsidRPr="00BF1699">
        <w:rPr>
          <w:rFonts w:ascii="Vazir" w:hAnsi="Vazir" w:cs="B Mitra"/>
          <w:b w:val="0"/>
          <w:bCs w:val="0"/>
          <w:color w:val="000000"/>
          <w:spacing w:val="2"/>
          <w:sz w:val="24"/>
          <w:szCs w:val="24"/>
          <w:highlight w:val="yellow"/>
        </w:rPr>
        <w:t>0644 86</w:t>
      </w:r>
      <w:r w:rsidR="00AB6C87"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>)</w:t>
      </w:r>
      <w:r w:rsidR="00937D50"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57023A">
        <w:rPr>
          <w:rFonts w:cs="B Mitra" w:hint="cs"/>
          <w:b w:val="0"/>
          <w:bCs w:val="0"/>
          <w:color w:val="000000" w:themeColor="text1"/>
          <w:sz w:val="28"/>
          <w:szCs w:val="28"/>
          <w:rtl/>
        </w:rPr>
        <w:t xml:space="preserve">را صادر فرمایید. </w:t>
      </w:r>
    </w:p>
    <w:tbl>
      <w:tblPr>
        <w:tblStyle w:val="TableGrid"/>
        <w:bidiVisual/>
        <w:tblW w:w="9492" w:type="dxa"/>
        <w:jc w:val="center"/>
        <w:tblLook w:val="04A0" w:firstRow="1" w:lastRow="0" w:firstColumn="1" w:lastColumn="0" w:noHBand="0" w:noVBand="1"/>
      </w:tblPr>
      <w:tblGrid>
        <w:gridCol w:w="2176"/>
        <w:gridCol w:w="1579"/>
        <w:gridCol w:w="2114"/>
        <w:gridCol w:w="1760"/>
        <w:gridCol w:w="1863"/>
      </w:tblGrid>
      <w:tr w:rsidR="003D5EB8" w:rsidRPr="003D5EB8" w14:paraId="1D87A3E4" w14:textId="77777777" w:rsidTr="00603B18">
        <w:trPr>
          <w:trHeight w:val="534"/>
          <w:jc w:val="center"/>
        </w:trPr>
        <w:tc>
          <w:tcPr>
            <w:tcW w:w="21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B2118" w14:textId="77777777" w:rsidR="00CA736E" w:rsidRPr="003D5EB8" w:rsidRDefault="00CA736E" w:rsidP="00CF7A77">
            <w:pPr>
              <w:jc w:val="center"/>
              <w:rPr>
                <w:rFonts w:cs="B Zar"/>
                <w:b/>
                <w:bCs/>
                <w:color w:val="000000" w:themeColor="text1"/>
              </w:rPr>
            </w:pPr>
            <w:r w:rsidRPr="003D5EB8">
              <w:rPr>
                <w:rFonts w:cs="B Zar" w:hint="cs"/>
                <w:b/>
                <w:bCs/>
                <w:color w:val="000000" w:themeColor="text1"/>
                <w:rtl/>
              </w:rPr>
              <w:t>نام مجري</w:t>
            </w:r>
          </w:p>
          <w:p w14:paraId="09518DE8" w14:textId="77777777" w:rsidR="00CA736E" w:rsidRPr="003D5EB8" w:rsidRDefault="00CA736E" w:rsidP="00CF7A77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3D5EB8">
              <w:rPr>
                <w:rFonts w:cs="B Zar" w:hint="cs"/>
                <w:b/>
                <w:bCs/>
                <w:color w:val="000000" w:themeColor="text1"/>
                <w:rtl/>
              </w:rPr>
              <w:t>(پژوهشگر)</w:t>
            </w:r>
          </w:p>
        </w:tc>
        <w:tc>
          <w:tcPr>
            <w:tcW w:w="15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DBE3F" w14:textId="77777777" w:rsidR="00CA736E" w:rsidRPr="003D5EB8" w:rsidRDefault="00CA736E" w:rsidP="00CF7A77">
            <w:pPr>
              <w:jc w:val="center"/>
              <w:rPr>
                <w:rFonts w:cs="B Zar"/>
                <w:b/>
                <w:bCs/>
                <w:color w:val="000000" w:themeColor="text1"/>
              </w:rPr>
            </w:pPr>
            <w:r w:rsidRPr="003D5EB8">
              <w:rPr>
                <w:rFonts w:cs="B Zar" w:hint="cs"/>
                <w:b/>
                <w:bCs/>
                <w:color w:val="000000" w:themeColor="text1"/>
                <w:rtl/>
              </w:rPr>
              <w:t>کل مبلغ واریزی (ریال)</w:t>
            </w:r>
          </w:p>
        </w:tc>
        <w:tc>
          <w:tcPr>
            <w:tcW w:w="2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83CDF" w14:textId="77777777" w:rsidR="00CA736E" w:rsidRPr="003D5EB8" w:rsidRDefault="00CA736E" w:rsidP="00CF7A77">
            <w:pPr>
              <w:jc w:val="center"/>
              <w:rPr>
                <w:rFonts w:cs="B Zar"/>
                <w:b/>
                <w:bCs/>
                <w:color w:val="000000" w:themeColor="text1"/>
              </w:rPr>
            </w:pPr>
            <w:r w:rsidRPr="003D5EB8">
              <w:rPr>
                <w:rFonts w:cs="B Zar" w:hint="cs"/>
                <w:b/>
                <w:bCs/>
                <w:color w:val="000000" w:themeColor="text1"/>
                <w:rtl/>
              </w:rPr>
              <w:t>سهم بالاسري دانشگاه(10%)</w:t>
            </w:r>
          </w:p>
        </w:tc>
        <w:tc>
          <w:tcPr>
            <w:tcW w:w="36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40385" w14:textId="77777777" w:rsidR="00CA736E" w:rsidRPr="003D5EB8" w:rsidRDefault="00CA736E" w:rsidP="003D5EB8">
            <w:pPr>
              <w:spacing w:line="480" w:lineRule="auto"/>
              <w:jc w:val="center"/>
              <w:rPr>
                <w:rFonts w:cs="B Zar"/>
                <w:b/>
                <w:bCs/>
                <w:color w:val="000000" w:themeColor="text1"/>
              </w:rPr>
            </w:pPr>
            <w:r w:rsidRPr="003D5EB8">
              <w:rPr>
                <w:rFonts w:cs="B Zar" w:hint="cs"/>
                <w:b/>
                <w:bCs/>
                <w:i/>
                <w:iCs/>
                <w:color w:val="000000" w:themeColor="text1"/>
                <w:rtl/>
              </w:rPr>
              <w:t>سهم</w:t>
            </w:r>
            <w:r w:rsidRPr="003D5EB8">
              <w:rPr>
                <w:rFonts w:cs="B Zar" w:hint="cs"/>
                <w:b/>
                <w:bCs/>
                <w:color w:val="000000" w:themeColor="text1"/>
                <w:rtl/>
              </w:rPr>
              <w:t xml:space="preserve"> پژوهشگر(90%)</w:t>
            </w:r>
          </w:p>
        </w:tc>
      </w:tr>
      <w:tr w:rsidR="00603B18" w:rsidRPr="003D5EB8" w14:paraId="0008CA2F" w14:textId="77777777" w:rsidTr="00603B18">
        <w:trPr>
          <w:trHeight w:val="416"/>
          <w:jc w:val="center"/>
        </w:trPr>
        <w:tc>
          <w:tcPr>
            <w:tcW w:w="21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71980" w14:textId="77777777" w:rsidR="00603B18" w:rsidRPr="003D5EB8" w:rsidRDefault="00603B18" w:rsidP="00603B18">
            <w:pPr>
              <w:rPr>
                <w:rFonts w:cs="B Zar"/>
                <w:b/>
                <w:bCs/>
                <w:color w:val="000000" w:themeColor="text1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8A32C4" w14:textId="77777777" w:rsidR="00603B18" w:rsidRPr="003D5EB8" w:rsidRDefault="00603B18" w:rsidP="00603B18">
            <w:pPr>
              <w:rPr>
                <w:rFonts w:cs="B Zar"/>
                <w:b/>
                <w:bCs/>
                <w:color w:val="000000" w:themeColor="text1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CA7F5E" w14:textId="77777777" w:rsidR="00603B18" w:rsidRPr="003D5EB8" w:rsidRDefault="00603B18" w:rsidP="00603B18">
            <w:pPr>
              <w:rPr>
                <w:rFonts w:cs="B Zar"/>
                <w:b/>
                <w:bCs/>
                <w:color w:val="000000" w:themeColor="text1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384FDC8" w14:textId="3877C36B" w:rsidR="00603B18" w:rsidRPr="00F53EF8" w:rsidRDefault="00603B18" w:rsidP="00BA1B3B">
            <w:pPr>
              <w:spacing w:line="480" w:lineRule="auto"/>
              <w:jc w:val="center"/>
              <w:rPr>
                <w:rFonts w:cs="B Zar"/>
                <w:b/>
                <w:bCs/>
                <w:i/>
                <w:iCs/>
                <w:color w:val="000000" w:themeColor="text1"/>
                <w:highlight w:val="yellow"/>
                <w:rtl/>
              </w:rPr>
            </w:pPr>
            <w:r w:rsidRPr="00603B18">
              <w:rPr>
                <w:rFonts w:cs="B Zar" w:hint="cs"/>
                <w:b/>
                <w:bCs/>
                <w:color w:val="000000" w:themeColor="text1"/>
                <w:rtl/>
              </w:rPr>
              <w:t>000/000/</w:t>
            </w:r>
            <w:r w:rsidR="00BA1B3B">
              <w:rPr>
                <w:rFonts w:cs="B Zar" w:hint="cs"/>
                <w:b/>
                <w:bCs/>
                <w:color w:val="000000" w:themeColor="text1"/>
                <w:rtl/>
              </w:rPr>
              <w:t>90</w:t>
            </w:r>
          </w:p>
        </w:tc>
      </w:tr>
      <w:tr w:rsidR="003D5EB8" w:rsidRPr="003D5EB8" w14:paraId="796FFB06" w14:textId="77777777" w:rsidTr="00603B18">
        <w:trPr>
          <w:trHeight w:val="540"/>
          <w:jc w:val="center"/>
        </w:trPr>
        <w:tc>
          <w:tcPr>
            <w:tcW w:w="21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412F75" w14:textId="77777777" w:rsidR="00CA736E" w:rsidRPr="003D5EB8" w:rsidRDefault="00CA736E" w:rsidP="00CF7A77">
            <w:pPr>
              <w:rPr>
                <w:rFonts w:cs="B Zar"/>
                <w:b/>
                <w:bCs/>
                <w:color w:val="000000" w:themeColor="text1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6992A" w14:textId="77777777" w:rsidR="00CA736E" w:rsidRPr="003D5EB8" w:rsidRDefault="00CA736E" w:rsidP="00CF7A77">
            <w:pPr>
              <w:rPr>
                <w:rFonts w:cs="B Zar"/>
                <w:b/>
                <w:bCs/>
                <w:color w:val="000000" w:themeColor="text1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E9289" w14:textId="77777777" w:rsidR="00CA736E" w:rsidRPr="003D5EB8" w:rsidRDefault="00CA736E" w:rsidP="00CF7A77">
            <w:pPr>
              <w:rPr>
                <w:rFonts w:cs="B Zar"/>
                <w:b/>
                <w:bCs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86709" w14:textId="77777777" w:rsidR="00CA736E" w:rsidRPr="003D5EB8" w:rsidRDefault="00CA736E" w:rsidP="00CF7A77">
            <w:pPr>
              <w:spacing w:line="48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3D5EB8">
              <w:rPr>
                <w:rFonts w:cs="B Zar" w:hint="cs"/>
                <w:b/>
                <w:bCs/>
                <w:color w:val="000000" w:themeColor="text1"/>
                <w:rtl/>
              </w:rPr>
              <w:t xml:space="preserve">هزینه های پژوهش 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5B93C" w14:textId="77777777" w:rsidR="00CA736E" w:rsidRPr="003D5EB8" w:rsidRDefault="00CA736E" w:rsidP="00CF7A77">
            <w:pPr>
              <w:spacing w:line="480" w:lineRule="auto"/>
              <w:jc w:val="center"/>
              <w:rPr>
                <w:rFonts w:cs="B Zar"/>
                <w:b/>
                <w:bCs/>
                <w:color w:val="000000" w:themeColor="text1"/>
              </w:rPr>
            </w:pPr>
            <w:r w:rsidRPr="003D5EB8">
              <w:rPr>
                <w:rFonts w:cs="B Zar" w:hint="cs"/>
                <w:b/>
                <w:bCs/>
                <w:color w:val="000000" w:themeColor="text1"/>
                <w:rtl/>
              </w:rPr>
              <w:t xml:space="preserve">حق الزحمه پژوهش </w:t>
            </w:r>
          </w:p>
        </w:tc>
      </w:tr>
      <w:tr w:rsidR="00B06DE0" w:rsidRPr="003D5EB8" w14:paraId="114C273D" w14:textId="77777777" w:rsidTr="00603B18">
        <w:trPr>
          <w:trHeight w:val="692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1947" w14:textId="289B5F75" w:rsidR="00B06DE0" w:rsidRPr="00603B18" w:rsidRDefault="00B06DE0" w:rsidP="00B06DE0">
            <w:pPr>
              <w:tabs>
                <w:tab w:val="left" w:pos="2655"/>
              </w:tabs>
              <w:spacing w:line="480" w:lineRule="auto"/>
              <w:jc w:val="right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F1699">
              <w:rPr>
                <w:rFonts w:cs="B Zar" w:hint="cs"/>
                <w:color w:val="000000" w:themeColor="text1"/>
                <w:sz w:val="20"/>
                <w:szCs w:val="20"/>
                <w:highlight w:val="yellow"/>
                <w:rtl/>
                <w:lang w:bidi="fa-IR"/>
              </w:rPr>
              <w:t>عبدالحسین جانگران نژاد کاهد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9BA0" w14:textId="37BE9914" w:rsidR="00B06DE0" w:rsidRPr="00BF1699" w:rsidRDefault="00B06DE0" w:rsidP="00BA1B3B">
            <w:pPr>
              <w:tabs>
                <w:tab w:val="left" w:pos="2655"/>
              </w:tabs>
              <w:spacing w:line="480" w:lineRule="auto"/>
              <w:jc w:val="center"/>
              <w:rPr>
                <w:rFonts w:cs="B Zar"/>
                <w:color w:val="000000" w:themeColor="text1"/>
                <w:highlight w:val="yellow"/>
                <w:rtl/>
              </w:rPr>
            </w:pPr>
            <w:r w:rsidRPr="00BF1699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</w:rPr>
              <w:t>000/000/</w:t>
            </w:r>
            <w:r w:rsidR="00BA1B3B" w:rsidRPr="00BF1699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</w:rPr>
              <w:t>1</w:t>
            </w:r>
            <w:r w:rsidRPr="00BF1699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1301" w14:textId="6A5C4DBB" w:rsidR="00B06DE0" w:rsidRPr="00603B18" w:rsidRDefault="00B06DE0" w:rsidP="00BA1B3B">
            <w:pPr>
              <w:tabs>
                <w:tab w:val="left" w:pos="2655"/>
              </w:tabs>
              <w:spacing w:line="480" w:lineRule="auto"/>
              <w:jc w:val="center"/>
              <w:rPr>
                <w:rFonts w:cs="B Zar"/>
                <w:b/>
                <w:bCs/>
                <w:color w:val="000000" w:themeColor="text1"/>
              </w:rPr>
            </w:pPr>
            <w:r w:rsidRPr="00603B18">
              <w:rPr>
                <w:rFonts w:cs="B Zar" w:hint="cs"/>
                <w:b/>
                <w:bCs/>
                <w:color w:val="000000" w:themeColor="text1"/>
                <w:rtl/>
              </w:rPr>
              <w:t>000/000/</w:t>
            </w:r>
            <w:r w:rsidR="00BA1B3B">
              <w:rPr>
                <w:rFonts w:cs="B Zar" w:hint="cs"/>
                <w:b/>
                <w:bCs/>
                <w:color w:val="000000" w:themeColor="text1"/>
                <w:rtl/>
              </w:rPr>
              <w:t>1</w:t>
            </w:r>
            <w:r w:rsidRPr="00603B18">
              <w:rPr>
                <w:rFonts w:cs="B Zar" w:hint="cs"/>
                <w:b/>
                <w:bCs/>
                <w:color w:val="000000" w:themeColor="text1"/>
                <w:rtl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EAF2" w14:textId="7C7369D0" w:rsidR="00B06DE0" w:rsidRPr="00603B18" w:rsidRDefault="00B06DE0" w:rsidP="00BA1B3B">
            <w:pPr>
              <w:tabs>
                <w:tab w:val="left" w:pos="2655"/>
              </w:tabs>
              <w:spacing w:line="48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603B18">
              <w:rPr>
                <w:rFonts w:cs="B Zar" w:hint="cs"/>
                <w:b/>
                <w:bCs/>
                <w:color w:val="000000" w:themeColor="text1"/>
                <w:rtl/>
              </w:rPr>
              <w:t>000/000/</w:t>
            </w:r>
            <w:r w:rsidR="00BA1B3B">
              <w:rPr>
                <w:rFonts w:cs="B Zar" w:hint="cs"/>
                <w:b/>
                <w:bCs/>
                <w:color w:val="000000" w:themeColor="text1"/>
                <w:rtl/>
              </w:rPr>
              <w:t>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4119" w14:textId="5BAA89DD" w:rsidR="00B06DE0" w:rsidRPr="00603B18" w:rsidRDefault="00BA1B3B" w:rsidP="00B06DE0">
            <w:pPr>
              <w:tabs>
                <w:tab w:val="left" w:pos="2655"/>
              </w:tabs>
              <w:spacing w:line="48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000/000/12</w:t>
            </w:r>
          </w:p>
        </w:tc>
      </w:tr>
    </w:tbl>
    <w:p w14:paraId="318A09C1" w14:textId="77777777" w:rsidR="00CA736E" w:rsidRPr="003D5EB8" w:rsidRDefault="00CA736E" w:rsidP="00CA736E">
      <w:pPr>
        <w:spacing w:after="0" w:line="240" w:lineRule="auto"/>
        <w:rPr>
          <w:rFonts w:cs="B Zar"/>
          <w:color w:val="000000" w:themeColor="text1"/>
          <w:rtl/>
        </w:rPr>
      </w:pPr>
    </w:p>
    <w:p w14:paraId="17A50C9A" w14:textId="77777777" w:rsidR="00CA736E" w:rsidRPr="003D5EB8" w:rsidRDefault="00CA736E" w:rsidP="00CA736E">
      <w:pPr>
        <w:spacing w:after="0" w:line="240" w:lineRule="auto"/>
        <w:jc w:val="center"/>
        <w:rPr>
          <w:rFonts w:cs="B Zar"/>
          <w:b/>
          <w:bCs/>
          <w:color w:val="000000" w:themeColor="text1"/>
          <w:rtl/>
        </w:rPr>
      </w:pPr>
      <w:r w:rsidRPr="003D5EB8">
        <w:rPr>
          <w:rFonts w:cs="B Zar" w:hint="cs"/>
          <w:color w:val="000000" w:themeColor="text1"/>
          <w:rtl/>
        </w:rPr>
        <w:t xml:space="preserve">                                                                                                           </w:t>
      </w:r>
      <w:r w:rsidRPr="003D5EB8">
        <w:rPr>
          <w:rFonts w:cs="B Zar" w:hint="cs"/>
          <w:b/>
          <w:bCs/>
          <w:color w:val="000000" w:themeColor="text1"/>
          <w:rtl/>
        </w:rPr>
        <w:t xml:space="preserve">  مصطفی کرم پور</w:t>
      </w:r>
    </w:p>
    <w:p w14:paraId="31E14178" w14:textId="77777777" w:rsidR="00CA736E" w:rsidRPr="003D5EB8" w:rsidRDefault="00CA736E" w:rsidP="00CA736E">
      <w:pPr>
        <w:spacing w:after="0" w:line="240" w:lineRule="auto"/>
        <w:jc w:val="center"/>
        <w:rPr>
          <w:rFonts w:cs="B Zar"/>
          <w:b/>
          <w:bCs/>
          <w:color w:val="000000" w:themeColor="text1"/>
          <w:rtl/>
        </w:rPr>
      </w:pPr>
      <w:r w:rsidRPr="003D5EB8">
        <w:rPr>
          <w:rFonts w:cs="B Zar" w:hint="cs"/>
          <w:b/>
          <w:bCs/>
          <w:color w:val="000000" w:themeColor="text1"/>
          <w:rtl/>
        </w:rPr>
        <w:t xml:space="preserve">                                                                                          معاون پژوهش و فناوري </w:t>
      </w:r>
    </w:p>
    <w:p w14:paraId="2999640C" w14:textId="77777777" w:rsidR="00CA736E" w:rsidRPr="003D5EB8" w:rsidRDefault="00CA736E" w:rsidP="00CA736E">
      <w:pPr>
        <w:spacing w:after="0" w:line="240" w:lineRule="auto"/>
        <w:rPr>
          <w:rFonts w:cs="B Zar"/>
          <w:b/>
          <w:bCs/>
          <w:color w:val="000000" w:themeColor="text1"/>
          <w:rtl/>
        </w:rPr>
      </w:pPr>
    </w:p>
    <w:p w14:paraId="13D408EA" w14:textId="77777777" w:rsidR="00CA736E" w:rsidRPr="003D5EB8" w:rsidRDefault="00CA736E" w:rsidP="00CA736E">
      <w:pPr>
        <w:spacing w:after="0"/>
        <w:jc w:val="right"/>
        <w:rPr>
          <w:rFonts w:cs="B Zar"/>
          <w:color w:val="000000" w:themeColor="text1"/>
        </w:rPr>
      </w:pPr>
      <w:r w:rsidRPr="003D5EB8">
        <w:rPr>
          <w:rFonts w:cs="B Zar" w:hint="cs"/>
          <w:color w:val="000000" w:themeColor="text1"/>
          <w:rtl/>
        </w:rPr>
        <w:t>رونوشت:</w:t>
      </w:r>
    </w:p>
    <w:p w14:paraId="4866BD58" w14:textId="77777777" w:rsidR="00CA736E" w:rsidRPr="003D5EB8" w:rsidRDefault="00CA736E" w:rsidP="00CA736E">
      <w:pPr>
        <w:spacing w:after="0" w:line="240" w:lineRule="auto"/>
        <w:jc w:val="right"/>
        <w:rPr>
          <w:rFonts w:cs="B Zar"/>
          <w:b/>
          <w:bCs/>
          <w:color w:val="000000" w:themeColor="text1"/>
          <w:rtl/>
        </w:rPr>
      </w:pPr>
      <w:r w:rsidRPr="003D5EB8">
        <w:rPr>
          <w:rFonts w:cs="B Zar" w:hint="cs"/>
          <w:color w:val="000000" w:themeColor="text1"/>
          <w:rtl/>
        </w:rPr>
        <w:t xml:space="preserve">                  -  بایگانی مدیریت ارتباط با جامعه و کار آفرینی (پرونده طرح پژوهشی)          </w:t>
      </w:r>
    </w:p>
    <w:p w14:paraId="1B680251" w14:textId="0444D7DC" w:rsidR="0074723C" w:rsidRPr="003D5EB8" w:rsidRDefault="0074723C" w:rsidP="00937D50">
      <w:pPr>
        <w:bidi/>
        <w:jc w:val="both"/>
        <w:rPr>
          <w:color w:val="000000" w:themeColor="text1"/>
        </w:rPr>
      </w:pPr>
    </w:p>
    <w:sectPr w:rsidR="0074723C" w:rsidRPr="003D5EB8" w:rsidSect="00097088">
      <w:headerReference w:type="default" r:id="rId7"/>
      <w:footerReference w:type="default" r:id="rId8"/>
      <w:pgSz w:w="11906" w:h="16838" w:code="9"/>
      <w:pgMar w:top="2836" w:right="1558" w:bottom="1440" w:left="1418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0017D" w14:textId="77777777" w:rsidR="004103FB" w:rsidRDefault="004103FB" w:rsidP="00C41CDD">
      <w:pPr>
        <w:spacing w:after="0" w:line="240" w:lineRule="auto"/>
      </w:pPr>
      <w:r>
        <w:separator/>
      </w:r>
    </w:p>
  </w:endnote>
  <w:endnote w:type="continuationSeparator" w:id="0">
    <w:p w14:paraId="56E5407C" w14:textId="77777777" w:rsidR="004103FB" w:rsidRDefault="004103FB" w:rsidP="00C41CDD">
      <w:pPr>
        <w:spacing w:after="0" w:line="240" w:lineRule="auto"/>
      </w:pPr>
      <w:r>
        <w:continuationSeparator/>
      </w:r>
    </w:p>
  </w:endnote>
  <w:endnote w:type="continuationNotice" w:id="1">
    <w:p w14:paraId="5DD3421B" w14:textId="77777777" w:rsidR="004103FB" w:rsidRDefault="004103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Jadid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esmellah 5">
    <w:altName w:val="Calibri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04434" w14:textId="7F2B10B0" w:rsidR="003F1724" w:rsidRDefault="003F1724">
    <w:pPr>
      <w:pStyle w:val="Footer"/>
    </w:pPr>
    <w:r w:rsidRPr="00E065A7">
      <w:rPr>
        <w:noProof/>
      </w:rPr>
      <w:drawing>
        <wp:anchor distT="0" distB="0" distL="114300" distR="114300" simplePos="0" relativeHeight="251658251" behindDoc="0" locked="0" layoutInCell="1" allowOverlap="1" wp14:anchorId="0235C756" wp14:editId="61503CD3">
          <wp:simplePos x="0" y="0"/>
          <wp:positionH relativeFrom="column">
            <wp:posOffset>709295</wp:posOffset>
          </wp:positionH>
          <wp:positionV relativeFrom="paragraph">
            <wp:posOffset>-261989</wp:posOffset>
          </wp:positionV>
          <wp:extent cx="4085590" cy="428093"/>
          <wp:effectExtent l="0" t="0" r="0" b="0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5590" cy="42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20D5B" w14:textId="77777777" w:rsidR="004103FB" w:rsidRDefault="004103FB" w:rsidP="00C41CDD">
      <w:pPr>
        <w:spacing w:after="0" w:line="240" w:lineRule="auto"/>
      </w:pPr>
      <w:r>
        <w:separator/>
      </w:r>
    </w:p>
  </w:footnote>
  <w:footnote w:type="continuationSeparator" w:id="0">
    <w:p w14:paraId="055A6A37" w14:textId="77777777" w:rsidR="004103FB" w:rsidRDefault="004103FB" w:rsidP="00C41CDD">
      <w:pPr>
        <w:spacing w:after="0" w:line="240" w:lineRule="auto"/>
      </w:pPr>
      <w:r>
        <w:continuationSeparator/>
      </w:r>
    </w:p>
  </w:footnote>
  <w:footnote w:type="continuationNotice" w:id="1">
    <w:p w14:paraId="16AE0D77" w14:textId="77777777" w:rsidR="004103FB" w:rsidRDefault="004103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443A" w14:textId="6F6AC95F" w:rsidR="003F1724" w:rsidRDefault="00E23781" w:rsidP="00D42667">
    <w:pPr>
      <w:pStyle w:val="Header"/>
      <w:jc w:val="center"/>
      <w:rPr>
        <w:noProof/>
        <w:rtl/>
      </w:rPr>
    </w:pPr>
    <w:r>
      <w:rPr>
        <w:noProof/>
      </w:rPr>
      <w:drawing>
        <wp:anchor distT="0" distB="0" distL="114300" distR="114300" simplePos="0" relativeHeight="251658252" behindDoc="0" locked="0" layoutInCell="1" allowOverlap="1" wp14:anchorId="2BF67EDC" wp14:editId="51E38D66">
          <wp:simplePos x="0" y="0"/>
          <wp:positionH relativeFrom="column">
            <wp:posOffset>2244725</wp:posOffset>
          </wp:positionH>
          <wp:positionV relativeFrom="paragraph">
            <wp:posOffset>-146847</wp:posOffset>
          </wp:positionV>
          <wp:extent cx="1238250" cy="565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4" behindDoc="0" locked="0" layoutInCell="1" allowOverlap="1" wp14:anchorId="53573445" wp14:editId="6EBC398B">
          <wp:simplePos x="0" y="0"/>
          <wp:positionH relativeFrom="column">
            <wp:posOffset>1474470</wp:posOffset>
          </wp:positionH>
          <wp:positionV relativeFrom="paragraph">
            <wp:posOffset>-528158</wp:posOffset>
          </wp:positionV>
          <wp:extent cx="2850515" cy="129857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12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51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w:drawing>
        <wp:anchor distT="0" distB="0" distL="114300" distR="114300" simplePos="0" relativeHeight="251658250" behindDoc="0" locked="0" layoutInCell="1" allowOverlap="1" wp14:anchorId="6EFB1365" wp14:editId="27EC009C">
          <wp:simplePos x="0" y="0"/>
          <wp:positionH relativeFrom="column">
            <wp:posOffset>-643255</wp:posOffset>
          </wp:positionH>
          <wp:positionV relativeFrom="paragraph">
            <wp:posOffset>-569595</wp:posOffset>
          </wp:positionV>
          <wp:extent cx="742950" cy="1046074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" cy="106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0DC49D" wp14:editId="2CB52666">
              <wp:simplePos x="0" y="0"/>
              <wp:positionH relativeFrom="leftMargin">
                <wp:posOffset>247650</wp:posOffset>
              </wp:positionH>
              <wp:positionV relativeFrom="paragraph">
                <wp:posOffset>-350520</wp:posOffset>
              </wp:positionV>
              <wp:extent cx="771525" cy="81026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810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4ED14" w14:textId="0697FC24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No :</w:t>
                          </w:r>
                          <w:proofErr w:type="gramEnd"/>
                        </w:p>
                        <w:p w14:paraId="74F7F46D" w14:textId="21604DDE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Date :</w:t>
                          </w:r>
                          <w:proofErr w:type="gramEnd"/>
                        </w:p>
                        <w:p w14:paraId="6768E378" w14:textId="77777777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Attachment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20DC49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9.5pt;margin-top:-27.6pt;width:60.75pt;height:63.8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" filled="f" stroked="f" strokeweight=".5pt">
              <v:textbox>
                <w:txbxContent>
                  <w:p w14:paraId="61B4ED14" w14:textId="0697FC24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No :</w:t>
                    </w:r>
                    <w:proofErr w:type="gramEnd"/>
                  </w:p>
                  <w:p w14:paraId="74F7F46D" w14:textId="21604DDE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Date :</w:t>
                    </w:r>
                    <w:proofErr w:type="gramEnd"/>
                  </w:p>
                  <w:p w14:paraId="6768E378" w14:textId="77777777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Attachment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DBA3C6" wp14:editId="449F1EC3">
              <wp:simplePos x="0" y="0"/>
              <wp:positionH relativeFrom="margin">
                <wp:posOffset>4315460</wp:posOffset>
              </wp:positionH>
              <wp:positionV relativeFrom="paragraph">
                <wp:posOffset>115570</wp:posOffset>
              </wp:positionV>
              <wp:extent cx="1508125" cy="413385"/>
              <wp:effectExtent l="0" t="0" r="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8171DA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ت علوم، تحقیقات و فناوری</w:t>
                          </w:r>
                        </w:p>
                        <w:p w14:paraId="1CF985AC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انشگاه لر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8DBA3C6" id="Text Box 7" o:spid="_x0000_s1027" type="#_x0000_t202" style="position:absolute;left:0;text-align:left;margin-left:339.8pt;margin-top:9.1pt;width:118.75pt;height:32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" filled="f" stroked="f" strokeweight=".5pt">
              <v:textbox>
                <w:txbxContent>
                  <w:p w14:paraId="4C8171DA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زارت علوم، تحقیقات و فناوری</w:t>
                    </w:r>
                  </w:p>
                  <w:p w14:paraId="1CF985AC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دانشگاه لرست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w:drawing>
        <wp:anchor distT="0" distB="0" distL="114300" distR="114300" simplePos="0" relativeHeight="251658248" behindDoc="0" locked="0" layoutInCell="1" allowOverlap="1" wp14:anchorId="0A5F6C53" wp14:editId="4648D3BD">
          <wp:simplePos x="0" y="0"/>
          <wp:positionH relativeFrom="column">
            <wp:posOffset>4717055</wp:posOffset>
          </wp:positionH>
          <wp:positionV relativeFrom="paragraph">
            <wp:posOffset>-518354</wp:posOffset>
          </wp:positionV>
          <wp:extent cx="682670" cy="682670"/>
          <wp:effectExtent l="0" t="0" r="0" b="3175"/>
          <wp:wrapNone/>
          <wp:docPr id="171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70" cy="68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12C74" wp14:editId="21DCBC5A">
              <wp:simplePos x="0" y="0"/>
              <wp:positionH relativeFrom="column">
                <wp:posOffset>394970</wp:posOffset>
              </wp:positionH>
              <wp:positionV relativeFrom="paragraph">
                <wp:posOffset>-417195</wp:posOffset>
              </wp:positionV>
              <wp:extent cx="1285875" cy="810260"/>
              <wp:effectExtent l="0" t="0" r="9525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810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0E89A" w14:textId="1E7B1F3D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1E185B1A" w14:textId="0F5162F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اریخ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276BB15D" w14:textId="627FA9B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F012C74" id="Text Box 2" o:spid="_x0000_s1028" type="#_x0000_t202" style="position:absolute;left:0;text-align:left;margin-left:31.1pt;margin-top:-32.85pt;width:101.2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" fillcolor="white [3212]" stroked="f" strokeweight=".5pt">
              <v:textbox>
                <w:txbxContent>
                  <w:p w14:paraId="7DF0E89A" w14:textId="1E7B1F3D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شماره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1E185B1A" w14:textId="0F5162F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تاریخ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276BB15D" w14:textId="627FA9B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E2ACA9C" wp14:editId="16C6A30B">
              <wp:simplePos x="0" y="0"/>
              <wp:positionH relativeFrom="column">
                <wp:posOffset>-341630</wp:posOffset>
              </wp:positionH>
              <wp:positionV relativeFrom="paragraph">
                <wp:posOffset>495935</wp:posOffset>
              </wp:positionV>
              <wp:extent cx="6452235" cy="8582660"/>
              <wp:effectExtent l="19050" t="19050" r="24765" b="27940"/>
              <wp:wrapNone/>
              <wp:docPr id="5" name="Rounded Rectangle 5" descr="&#10;چذاگصثق&#10;قفۀ&#10;ضثقبل&#10;ضصثگ&#10;قبلضصثقفبضصثقفب&#10;ضص" title="بسمه تعال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2235" cy="8582660"/>
                      </a:xfrm>
                      <a:prstGeom prst="roundRect">
                        <a:avLst>
                          <a:gd name="adj" fmla="val 2405"/>
                        </a:avLst>
                      </a:prstGeom>
                      <a:solidFill>
                        <a:schemeClr val="bg1"/>
                      </a:solidFill>
                      <a:ln w="28575" cap="sq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EB65C2" w14:textId="77777777" w:rsidR="003F1724" w:rsidRDefault="003F1724" w:rsidP="00E065A7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rtl/>
                              <w:lang w:bidi="fa-IR"/>
                            </w:rPr>
                          </w:pPr>
                        </w:p>
                        <w:p w14:paraId="679BD449" w14:textId="77777777" w:rsidR="00CA736E" w:rsidRPr="003F775C" w:rsidRDefault="00CA736E" w:rsidP="00CA736E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5E2ACA9C" id="Rounded Rectangle 5" o:spid="_x0000_s1029" alt="Title: بسمه تعالی - Description: &#10;چذاگصثق&#10;قفۀ&#10;ضثقبل&#10;ضصثگ&#10;قبلضصثقفبضصثقفب&#10;ضص" style="position:absolute;left:0;text-align:left;margin-left:-26.9pt;margin-top:39.05pt;width:508.05pt;height:675.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" fillcolor="white [3212]" strokecolor="#1f4d78 [1604]" strokeweight="2.25pt">
              <v:stroke joinstyle="miter" endcap="square"/>
              <v:textbox inset="10mm,10mm,10mm,10mm">
                <w:txbxContent>
                  <w:p w14:paraId="3DEB65C2" w14:textId="77777777" w:rsidR="003F1724" w:rsidRDefault="003F1724" w:rsidP="00E065A7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rtl/>
                        <w:lang w:bidi="fa-IR"/>
                      </w:rPr>
                    </w:pPr>
                  </w:p>
                  <w:p w14:paraId="679BD449" w14:textId="77777777" w:rsidR="00CA736E" w:rsidRPr="003F775C" w:rsidRDefault="00CA736E" w:rsidP="00CA736E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  <w:r w:rsidR="003F1724" w:rsidRPr="00E065A7">
      <w:rPr>
        <w:noProof/>
      </w:rPr>
      <w:drawing>
        <wp:anchor distT="0" distB="0" distL="114300" distR="114300" simplePos="0" relativeHeight="251658241" behindDoc="0" locked="0" layoutInCell="1" allowOverlap="1" wp14:anchorId="18E50DD2" wp14:editId="0D3BBBBF">
          <wp:simplePos x="0" y="0"/>
          <wp:positionH relativeFrom="column">
            <wp:posOffset>2364740</wp:posOffset>
          </wp:positionH>
          <wp:positionV relativeFrom="paragraph">
            <wp:posOffset>5781675</wp:posOffset>
          </wp:positionV>
          <wp:extent cx="692785" cy="8366760"/>
          <wp:effectExtent l="0" t="7937" r="4127" b="4128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92785" cy="836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21CE4" w14:textId="661F6783" w:rsidR="003F1724" w:rsidRDefault="003F1724" w:rsidP="00D42667">
    <w:pPr>
      <w:pStyle w:val="Header"/>
      <w:jc w:val="center"/>
      <w:rPr>
        <w:noProof/>
      </w:rPr>
    </w:pPr>
    <w:bookmarkStart w:id="1" w:name="عنوان_امضاکننده_سایر_هفتم"/>
    <w:bookmarkStart w:id="2" w:name="عنوان_امضاکننده_سایر_هشتم"/>
    <w:bookmarkStart w:id="3" w:name="عنوان_امضاکننده_سایر_نهم"/>
    <w:bookmarkStart w:id="4" w:name="عنوان_امضاکننده_سایر_دهم"/>
    <w:bookmarkStart w:id="5" w:name="عنوان_امضاکننده_سایر_یازدهم"/>
    <w:bookmarkStart w:id="6" w:name="عنوان_امضاکننده_سایر_دوازدهم"/>
    <w:bookmarkStart w:id="7" w:name="اطلاعات_نامه_عطف"/>
    <w:bookmarkStart w:id="8" w:name="نام_و_نام_خانوادگی_فرستنده"/>
    <w:bookmarkStart w:id="9" w:name="موضوع_پیشنویس"/>
    <w:bookmarkStart w:id="10" w:name="عنوان_و_امضای_سایر_هفتم"/>
    <w:bookmarkStart w:id="11" w:name="عنوان_و_امضای_سایر_هشتم"/>
    <w:bookmarkStart w:id="12" w:name="عنوان_و_امضای_سایر_نهم"/>
    <w:bookmarkStart w:id="13" w:name="عنوان_و_امضای_سایر_دهم"/>
    <w:bookmarkStart w:id="14" w:name="عنوان_و_امضای_سایر_یازدهم"/>
    <w:bookmarkStart w:id="15" w:name="عنوان_و_امضای_سایر_دوازدهم"/>
    <w:bookmarkStart w:id="16" w:name="تصویر_امضای_سایر_هفتم"/>
    <w:bookmarkStart w:id="17" w:name="تصویر_امضای_سایر_هشتم"/>
    <w:bookmarkStart w:id="18" w:name="تصویر_امضای_سایر_نهم"/>
    <w:bookmarkStart w:id="19" w:name="تصویر_امضای_سایر_دهم"/>
    <w:bookmarkStart w:id="20" w:name="تصویر_امضای_سایر_یازدهم"/>
    <w:bookmarkStart w:id="21" w:name="تصویر_امضای_سایر_دوازدهم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4B1B3D08" w14:textId="5D2EC1E0" w:rsidR="003F1724" w:rsidRDefault="00E23781" w:rsidP="00D42667">
    <w:pPr>
      <w:pStyle w:val="Header"/>
      <w:tabs>
        <w:tab w:val="clear" w:pos="4680"/>
        <w:tab w:val="center" w:pos="7632"/>
      </w:tabs>
      <w:ind w:firstLine="284"/>
      <w:jc w:val="center"/>
    </w:pPr>
    <w:r>
      <w:rPr>
        <w:noProof/>
      </w:rPr>
      <w:drawing>
        <wp:anchor distT="0" distB="0" distL="114300" distR="114300" simplePos="0" relativeHeight="251658253" behindDoc="0" locked="0" layoutInCell="1" allowOverlap="1" wp14:anchorId="413B31F9" wp14:editId="27B5F569">
          <wp:simplePos x="0" y="0"/>
          <wp:positionH relativeFrom="column">
            <wp:posOffset>2309812</wp:posOffset>
          </wp:positionH>
          <wp:positionV relativeFrom="paragraph">
            <wp:posOffset>41910</wp:posOffset>
          </wp:positionV>
          <wp:extent cx="1219200" cy="609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DCE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8FD3EB4" wp14:editId="46200658">
              <wp:simplePos x="0" y="0"/>
              <wp:positionH relativeFrom="margin">
                <wp:posOffset>-37568</wp:posOffset>
              </wp:positionH>
              <wp:positionV relativeFrom="paragraph">
                <wp:posOffset>161290</wp:posOffset>
              </wp:positionV>
              <wp:extent cx="5883910" cy="6057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391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5F0BB" w14:textId="77777777" w:rsidR="003F1724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bookmarkStart w:id="22" w:name="عنوان_کامل_گیرندگان_رونوشت"/>
                          <w:bookmarkEnd w:id="22"/>
                        </w:p>
                        <w:p w14:paraId="2D978EA2" w14:textId="0C43CD22" w:rsidR="003F1724" w:rsidRPr="001A5C11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color w:val="C45911" w:themeColor="accent2" w:themeShade="BF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F4CFFB1" w14:textId="77777777" w:rsidR="003F1724" w:rsidRDefault="003F17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8FD3EB4" id="Text Box 3" o:spid="_x0000_s1030" type="#_x0000_t202" style="position:absolute;left:0;text-align:left;margin-left:-2.95pt;margin-top:12.7pt;width:463.3pt;height:47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" filled="f" stroked="f" strokeweight=".5pt">
              <v:textbox>
                <w:txbxContent>
                  <w:p w14:paraId="6695F0BB" w14:textId="77777777" w:rsidR="003F1724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bookmarkStart w:id="23" w:name="عنوان_کامل_گیرندگان_رونوشت"/>
                    <w:bookmarkEnd w:id="23"/>
                  </w:p>
                  <w:p w14:paraId="2D978EA2" w14:textId="0C43CD22" w:rsidR="003F1724" w:rsidRPr="001A5C11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color w:val="C45911" w:themeColor="accent2" w:themeShade="BF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F4CFFB1" w14:textId="77777777" w:rsidR="003F1724" w:rsidRDefault="003F1724"/>
                </w:txbxContent>
              </v:textbox>
              <w10:wrap anchorx="margin"/>
            </v:shape>
          </w:pict>
        </mc:Fallback>
      </mc:AlternateContent>
    </w:r>
  </w:p>
  <w:p w14:paraId="3DA26306" w14:textId="2CC14333" w:rsidR="003F1724" w:rsidRPr="00D42667" w:rsidRDefault="003F1724" w:rsidP="00D42667">
    <w:pPr>
      <w:pStyle w:val="Header"/>
    </w:pPr>
    <w:r w:rsidRPr="00E065A7">
      <w:rPr>
        <w:noProof/>
      </w:rPr>
      <w:drawing>
        <wp:anchor distT="0" distB="0" distL="114300" distR="114300" simplePos="0" relativeHeight="251658243" behindDoc="1" locked="0" layoutInCell="1" allowOverlap="1" wp14:anchorId="449A73D5" wp14:editId="1DF3EBFE">
          <wp:simplePos x="0" y="0"/>
          <wp:positionH relativeFrom="column">
            <wp:posOffset>5698711</wp:posOffset>
          </wp:positionH>
          <wp:positionV relativeFrom="paragraph">
            <wp:posOffset>2807335</wp:posOffset>
          </wp:positionV>
          <wp:extent cx="803910" cy="2949575"/>
          <wp:effectExtent l="0" t="0" r="0" b="0"/>
          <wp:wrapNone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5" behindDoc="1" locked="0" layoutInCell="1" allowOverlap="1" wp14:anchorId="26190156" wp14:editId="18FA64CE">
          <wp:simplePos x="0" y="0"/>
          <wp:positionH relativeFrom="page">
            <wp:posOffset>162974</wp:posOffset>
          </wp:positionH>
          <wp:positionV relativeFrom="paragraph">
            <wp:posOffset>2725420</wp:posOffset>
          </wp:positionV>
          <wp:extent cx="803910" cy="294957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232B4"/>
    <w:rsid w:val="00024800"/>
    <w:rsid w:val="0004104A"/>
    <w:rsid w:val="00080137"/>
    <w:rsid w:val="00082855"/>
    <w:rsid w:val="00097088"/>
    <w:rsid w:val="000A5B19"/>
    <w:rsid w:val="000B0D18"/>
    <w:rsid w:val="000C7937"/>
    <w:rsid w:val="001017BC"/>
    <w:rsid w:val="00115A10"/>
    <w:rsid w:val="00135174"/>
    <w:rsid w:val="001416EE"/>
    <w:rsid w:val="00146D47"/>
    <w:rsid w:val="00183AB0"/>
    <w:rsid w:val="00185958"/>
    <w:rsid w:val="00186DC6"/>
    <w:rsid w:val="00191636"/>
    <w:rsid w:val="00194C59"/>
    <w:rsid w:val="00195BED"/>
    <w:rsid w:val="001966D1"/>
    <w:rsid w:val="001A13DF"/>
    <w:rsid w:val="001A329D"/>
    <w:rsid w:val="001A4636"/>
    <w:rsid w:val="001A5C11"/>
    <w:rsid w:val="001B21AF"/>
    <w:rsid w:val="001C118A"/>
    <w:rsid w:val="001C598E"/>
    <w:rsid w:val="001E7982"/>
    <w:rsid w:val="00220A49"/>
    <w:rsid w:val="00224E3A"/>
    <w:rsid w:val="00266AF0"/>
    <w:rsid w:val="00277DCB"/>
    <w:rsid w:val="00287BFF"/>
    <w:rsid w:val="00297C8A"/>
    <w:rsid w:val="002A0B8F"/>
    <w:rsid w:val="002B0054"/>
    <w:rsid w:val="002C1C3D"/>
    <w:rsid w:val="002E0AED"/>
    <w:rsid w:val="00311D3E"/>
    <w:rsid w:val="0031245D"/>
    <w:rsid w:val="00332F1F"/>
    <w:rsid w:val="003577A8"/>
    <w:rsid w:val="00383A29"/>
    <w:rsid w:val="003A1C0F"/>
    <w:rsid w:val="003C769E"/>
    <w:rsid w:val="003D5EB8"/>
    <w:rsid w:val="003E133F"/>
    <w:rsid w:val="003F1724"/>
    <w:rsid w:val="004023BF"/>
    <w:rsid w:val="00402C04"/>
    <w:rsid w:val="0040788B"/>
    <w:rsid w:val="004103FB"/>
    <w:rsid w:val="00424F37"/>
    <w:rsid w:val="0043067D"/>
    <w:rsid w:val="0044042B"/>
    <w:rsid w:val="00447CBD"/>
    <w:rsid w:val="00453919"/>
    <w:rsid w:val="00453E33"/>
    <w:rsid w:val="0046223B"/>
    <w:rsid w:val="0048005B"/>
    <w:rsid w:val="00481347"/>
    <w:rsid w:val="00490E6E"/>
    <w:rsid w:val="00492CD9"/>
    <w:rsid w:val="004F522F"/>
    <w:rsid w:val="005116D0"/>
    <w:rsid w:val="0052630A"/>
    <w:rsid w:val="00540E7F"/>
    <w:rsid w:val="005601B5"/>
    <w:rsid w:val="00561EA6"/>
    <w:rsid w:val="00564A6B"/>
    <w:rsid w:val="0057023A"/>
    <w:rsid w:val="00597291"/>
    <w:rsid w:val="005B20B4"/>
    <w:rsid w:val="005B7D03"/>
    <w:rsid w:val="005C02F8"/>
    <w:rsid w:val="005E1C6F"/>
    <w:rsid w:val="005F2664"/>
    <w:rsid w:val="005F2D19"/>
    <w:rsid w:val="00603B18"/>
    <w:rsid w:val="0061178F"/>
    <w:rsid w:val="006276D5"/>
    <w:rsid w:val="00655F18"/>
    <w:rsid w:val="00672357"/>
    <w:rsid w:val="006A3C1B"/>
    <w:rsid w:val="006E135F"/>
    <w:rsid w:val="006E2E38"/>
    <w:rsid w:val="006F3C09"/>
    <w:rsid w:val="00721E58"/>
    <w:rsid w:val="00730C25"/>
    <w:rsid w:val="00737FBC"/>
    <w:rsid w:val="0074030F"/>
    <w:rsid w:val="0074723C"/>
    <w:rsid w:val="00761807"/>
    <w:rsid w:val="00765F7F"/>
    <w:rsid w:val="007905EE"/>
    <w:rsid w:val="00791BE7"/>
    <w:rsid w:val="007D0590"/>
    <w:rsid w:val="007D0F42"/>
    <w:rsid w:val="007D76E3"/>
    <w:rsid w:val="007F526E"/>
    <w:rsid w:val="0081472A"/>
    <w:rsid w:val="00844207"/>
    <w:rsid w:val="008745BD"/>
    <w:rsid w:val="008A324B"/>
    <w:rsid w:val="008C7396"/>
    <w:rsid w:val="008C7431"/>
    <w:rsid w:val="008D5DE1"/>
    <w:rsid w:val="008F77A1"/>
    <w:rsid w:val="00903659"/>
    <w:rsid w:val="00903B39"/>
    <w:rsid w:val="00911501"/>
    <w:rsid w:val="00912FC2"/>
    <w:rsid w:val="00913DDF"/>
    <w:rsid w:val="009150DB"/>
    <w:rsid w:val="00921521"/>
    <w:rsid w:val="00921DCE"/>
    <w:rsid w:val="00937D50"/>
    <w:rsid w:val="009446F9"/>
    <w:rsid w:val="009511BD"/>
    <w:rsid w:val="009648D0"/>
    <w:rsid w:val="00987140"/>
    <w:rsid w:val="00994122"/>
    <w:rsid w:val="009A0D25"/>
    <w:rsid w:val="009B2C8C"/>
    <w:rsid w:val="009F7C7E"/>
    <w:rsid w:val="00A17529"/>
    <w:rsid w:val="00A21CC8"/>
    <w:rsid w:val="00A75CFE"/>
    <w:rsid w:val="00A822FD"/>
    <w:rsid w:val="00A82ECD"/>
    <w:rsid w:val="00AA14F9"/>
    <w:rsid w:val="00AA53EE"/>
    <w:rsid w:val="00AB4178"/>
    <w:rsid w:val="00AB6C87"/>
    <w:rsid w:val="00B03DAA"/>
    <w:rsid w:val="00B06DE0"/>
    <w:rsid w:val="00B16A95"/>
    <w:rsid w:val="00B522F3"/>
    <w:rsid w:val="00B733F3"/>
    <w:rsid w:val="00B73DD6"/>
    <w:rsid w:val="00B7462B"/>
    <w:rsid w:val="00B83B55"/>
    <w:rsid w:val="00B9265C"/>
    <w:rsid w:val="00BA1B3B"/>
    <w:rsid w:val="00BA7011"/>
    <w:rsid w:val="00BE3E40"/>
    <w:rsid w:val="00BF1699"/>
    <w:rsid w:val="00C036EA"/>
    <w:rsid w:val="00C115C2"/>
    <w:rsid w:val="00C41CDD"/>
    <w:rsid w:val="00C43C43"/>
    <w:rsid w:val="00C47C4D"/>
    <w:rsid w:val="00C5000E"/>
    <w:rsid w:val="00C51C8B"/>
    <w:rsid w:val="00C55A57"/>
    <w:rsid w:val="00C56462"/>
    <w:rsid w:val="00C7161A"/>
    <w:rsid w:val="00C72884"/>
    <w:rsid w:val="00C75475"/>
    <w:rsid w:val="00C821CA"/>
    <w:rsid w:val="00C86E7B"/>
    <w:rsid w:val="00C961E0"/>
    <w:rsid w:val="00CA736E"/>
    <w:rsid w:val="00CC11D3"/>
    <w:rsid w:val="00CD0498"/>
    <w:rsid w:val="00CD2E6D"/>
    <w:rsid w:val="00CD7B4B"/>
    <w:rsid w:val="00D30F72"/>
    <w:rsid w:val="00D42667"/>
    <w:rsid w:val="00D45BCA"/>
    <w:rsid w:val="00D511C8"/>
    <w:rsid w:val="00D91B38"/>
    <w:rsid w:val="00D91F48"/>
    <w:rsid w:val="00DB2D72"/>
    <w:rsid w:val="00DD77C5"/>
    <w:rsid w:val="00DF5181"/>
    <w:rsid w:val="00E065A7"/>
    <w:rsid w:val="00E20588"/>
    <w:rsid w:val="00E23781"/>
    <w:rsid w:val="00E30EC5"/>
    <w:rsid w:val="00E35C0B"/>
    <w:rsid w:val="00E60DC9"/>
    <w:rsid w:val="00E82F1E"/>
    <w:rsid w:val="00F02146"/>
    <w:rsid w:val="00F162B8"/>
    <w:rsid w:val="00F23ECC"/>
    <w:rsid w:val="00F31951"/>
    <w:rsid w:val="00F3339C"/>
    <w:rsid w:val="00F37645"/>
    <w:rsid w:val="00F45C10"/>
    <w:rsid w:val="00F53A6E"/>
    <w:rsid w:val="00F53EF8"/>
    <w:rsid w:val="00F55C3F"/>
    <w:rsid w:val="00F624CE"/>
    <w:rsid w:val="00F62E9E"/>
    <w:rsid w:val="00F65F58"/>
    <w:rsid w:val="00F75957"/>
    <w:rsid w:val="00F835EC"/>
    <w:rsid w:val="00F867C2"/>
    <w:rsid w:val="00F91764"/>
    <w:rsid w:val="00F93EC9"/>
    <w:rsid w:val="00FA1DB0"/>
    <w:rsid w:val="00FA5DE0"/>
    <w:rsid w:val="00FB2468"/>
    <w:rsid w:val="00FE2367"/>
    <w:rsid w:val="00FE4EF0"/>
    <w:rsid w:val="00FF274B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DA26300"/>
  <w15:chartTrackingRefBased/>
  <w15:docId w15:val="{81E977E1-F960-4621-B8CB-1DFF0F7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C8"/>
    <w:pPr>
      <w:spacing w:line="256" w:lineRule="auto"/>
    </w:pPr>
  </w:style>
  <w:style w:type="paragraph" w:styleId="Heading5">
    <w:name w:val="heading 5"/>
    <w:basedOn w:val="Normal"/>
    <w:link w:val="Heading5Char"/>
    <w:uiPriority w:val="9"/>
    <w:qFormat/>
    <w:rsid w:val="005702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5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5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7023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1E27-C59A-453F-8B4F-8055BFC7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سن کریمی</dc:creator>
  <cp:keywords/>
  <dc:description/>
  <cp:lastModifiedBy>Microsoft account</cp:lastModifiedBy>
  <cp:revision>2</cp:revision>
  <cp:lastPrinted>2022-12-14T08:34:00Z</cp:lastPrinted>
  <dcterms:created xsi:type="dcterms:W3CDTF">2022-12-17T05:02:00Z</dcterms:created>
  <dcterms:modified xsi:type="dcterms:W3CDTF">2022-12-17T05:02:00Z</dcterms:modified>
</cp:coreProperties>
</file>